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6006C2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6006C2">
        <w:rPr>
          <w:rFonts w:ascii="Tahoma" w:hAnsi="Tahoma" w:cs="Tahoma"/>
          <w:noProof/>
          <w:sz w:val="20"/>
          <w:szCs w:val="20"/>
          <w:cs/>
        </w:rPr>
        <w:t>กระทรวง</w:t>
      </w:r>
      <w:r w:rsidR="006006C2" w:rsidRPr="006006C2">
        <w:rPr>
          <w:rFonts w:ascii="Tahoma" w:hAnsi="Tahoma" w:cs="Tahoma" w:hint="cs"/>
          <w:sz w:val="20"/>
          <w:szCs w:val="20"/>
          <w:cs/>
        </w:rPr>
        <w:t>มหาดไทย</w:t>
      </w:r>
      <w:r w:rsidRPr="006006C2">
        <w:rPr>
          <w:rFonts w:ascii="Tahoma" w:hAnsi="Tahoma" w:cs="Tahoma"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006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006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44869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006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640294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006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24115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006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1371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006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3612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006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37652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ัวเขา อำเภอเดิมบางนางบวช จังหวัดสุพรรณบุรี ๗๒๑๒๐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8/09/2015 14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06C2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F3EEE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3FE4-7DDA-4B79-8F45-6CE0AC99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KD 2011 V.2</cp:lastModifiedBy>
  <cp:revision>10</cp:revision>
  <dcterms:created xsi:type="dcterms:W3CDTF">2015-09-14T08:31:00Z</dcterms:created>
  <dcterms:modified xsi:type="dcterms:W3CDTF">2015-10-08T02:59:00Z</dcterms:modified>
</cp:coreProperties>
</file>